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F5" w:rsidRDefault="005679F5" w:rsidP="005679F5">
      <w:r w:rsidRPr="009950A8">
        <w:t xml:space="preserve">Table </w:t>
      </w:r>
      <w:r>
        <w:t>S</w:t>
      </w:r>
      <w:r w:rsidRPr="009950A8">
        <w:t>4. Sensitivity</w:t>
      </w:r>
      <w:r>
        <w:t xml:space="preserve"> analyses with varying vaccination cost assumptions, $/QALY.</w:t>
      </w:r>
    </w:p>
    <w:p w:rsidR="005679F5" w:rsidRDefault="005679F5" w:rsidP="005679F5"/>
    <w:p w:rsidR="005679F5" w:rsidRDefault="005679F5" w:rsidP="005679F5">
      <w:r>
        <w:t>a. One vs. two doses for children</w:t>
      </w:r>
      <w:r w:rsidR="006F68B2">
        <w:t>.</w:t>
      </w:r>
      <w:r w:rsidR="005171DC" w:rsidRPr="006F68B2">
        <w:rPr>
          <w:sz w:val="20"/>
          <w:szCs w:val="20"/>
          <w:vertAlign w:val="superscript"/>
        </w:rPr>
        <w:t>1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010"/>
        <w:gridCol w:w="2520"/>
        <w:gridCol w:w="2520"/>
        <w:gridCol w:w="2340"/>
      </w:tblGrid>
      <w:tr w:rsidR="005679F5" w:rsidTr="0075749B">
        <w:trPr>
          <w:trHeight w:val="245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# Doses Required</w:t>
            </w:r>
          </w:p>
        </w:tc>
      </w:tr>
      <w:tr w:rsidR="005679F5" w:rsidTr="0075749B">
        <w:trPr>
          <w:trHeight w:val="245"/>
        </w:trPr>
        <w:tc>
          <w:tcPr>
            <w:tcW w:w="2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60E1">
              <w:rPr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313DB4" w:rsidRDefault="005679F5" w:rsidP="00757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13DB4">
              <w:rPr>
                <w:b/>
                <w:color w:val="000000"/>
                <w:sz w:val="20"/>
                <w:szCs w:val="20"/>
              </w:rPr>
              <w:t>2 doses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313DB4" w:rsidRDefault="005679F5" w:rsidP="00757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13DB4">
              <w:rPr>
                <w:b/>
                <w:color w:val="000000"/>
                <w:sz w:val="20"/>
                <w:szCs w:val="20"/>
              </w:rPr>
              <w:t>1 dose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change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6-23 months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,63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1,56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2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954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543</w:t>
            </w:r>
            <w:r w:rsidRPr="005660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3-4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,07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4,91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5-11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,383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5,77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12-17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,307</w:t>
            </w:r>
            <w:r w:rsidRPr="005660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7,95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6-23 months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2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3-4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5-11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12-17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679F5" w:rsidRDefault="005679F5" w:rsidP="005679F5"/>
    <w:p w:rsidR="005679F5" w:rsidRDefault="005679F5" w:rsidP="005679F5">
      <w:pPr>
        <w:numPr>
          <w:ilvl w:val="0"/>
          <w:numId w:val="1"/>
        </w:numPr>
      </w:pPr>
      <w:r>
        <w:t>Higher vaccination cost scenario assuming all require an extra visit in the physician office setting.</w:t>
      </w:r>
      <w:bookmarkStart w:id="0" w:name="_GoBack"/>
      <w:r w:rsidR="005171DC" w:rsidRPr="006F68B2">
        <w:rPr>
          <w:sz w:val="20"/>
          <w:szCs w:val="20"/>
          <w:vertAlign w:val="superscript"/>
        </w:rPr>
        <w:t>2</w:t>
      </w:r>
      <w:bookmarkEnd w:id="0"/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010"/>
        <w:gridCol w:w="2520"/>
        <w:gridCol w:w="2520"/>
        <w:gridCol w:w="2340"/>
      </w:tblGrid>
      <w:tr w:rsidR="005679F5" w:rsidTr="0075749B">
        <w:trPr>
          <w:trHeight w:val="245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0E1">
              <w:rPr>
                <w:b/>
                <w:bCs/>
                <w:color w:val="000000"/>
                <w:sz w:val="20"/>
                <w:szCs w:val="20"/>
              </w:rPr>
              <w:t>Vaccination Costs</w:t>
            </w:r>
          </w:p>
        </w:tc>
      </w:tr>
      <w:tr w:rsidR="005679F5" w:rsidTr="0075749B">
        <w:trPr>
          <w:trHeight w:val="245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60E1">
              <w:rPr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ysician office sett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ysician office sett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9F5" w:rsidTr="0075749B">
        <w:trPr>
          <w:trHeight w:val="245"/>
        </w:trPr>
        <w:tc>
          <w:tcPr>
            <w:tcW w:w="2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e vaccination occurs at existing visits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vaccination requires extra visit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change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6-23 months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,638</w:t>
            </w:r>
            <w:r w:rsidRPr="005660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31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2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$1</w:t>
            </w:r>
            <w:r>
              <w:rPr>
                <w:color w:val="000000"/>
                <w:sz w:val="22"/>
                <w:szCs w:val="22"/>
              </w:rPr>
              <w:t>5,954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,81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3-4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,07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,46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5171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5-11 y</w:t>
            </w:r>
            <w:bookmarkStart w:id="1" w:name="_Ref243126717"/>
            <w:r w:rsidR="005171DC" w:rsidRPr="005171DC">
              <w:rPr>
                <w:color w:val="000000"/>
                <w:sz w:val="20"/>
                <w:szCs w:val="20"/>
                <w:vertAlign w:val="superscript"/>
              </w:rPr>
              <w:t>3</w:t>
            </w:r>
            <w:bookmarkEnd w:id="1"/>
            <w:r w:rsidRPr="005660E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,10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,81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12-17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,98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,386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%</w:t>
            </w:r>
          </w:p>
        </w:tc>
      </w:tr>
      <w:tr w:rsidR="005679F5" w:rsidRPr="00C159DC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18-49 y, 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 xml:space="preserve">$11,511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11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50-64 y, 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 xml:space="preserve">$38,130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,149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≥65 y, all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 xml:space="preserve">$75,709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9,02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6-23 months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2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3-4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5-11 y</w:t>
            </w:r>
            <w:r w:rsidR="001C57D2" w:rsidRPr="001C57D2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660E1">
              <w:rPr>
                <w:color w:val="000000"/>
                <w:sz w:val="20"/>
                <w:szCs w:val="20"/>
              </w:rPr>
              <w:t>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12-17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RPr="00C159DC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18-49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RPr="00C159DC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50-64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679F5" w:rsidRDefault="005679F5" w:rsidP="005679F5"/>
    <w:p w:rsidR="005171DC" w:rsidRPr="005171DC" w:rsidRDefault="005171DC" w:rsidP="005171DC">
      <w:pPr>
        <w:rPr>
          <w:sz w:val="20"/>
          <w:szCs w:val="20"/>
        </w:rPr>
      </w:pPr>
      <w:proofErr w:type="gramStart"/>
      <w:r w:rsidRPr="005171DC">
        <w:rPr>
          <w:sz w:val="20"/>
          <w:szCs w:val="20"/>
          <w:vertAlign w:val="superscript"/>
        </w:rPr>
        <w:t>1</w:t>
      </w:r>
      <w:r w:rsidRPr="005171DC">
        <w:rPr>
          <w:sz w:val="20"/>
          <w:szCs w:val="20"/>
        </w:rPr>
        <w:t xml:space="preserve"> Assuming 15% attack rate and mid-range costs of vaccination.</w:t>
      </w:r>
      <w:proofErr w:type="gramEnd"/>
    </w:p>
    <w:p w:rsidR="005171DC" w:rsidRPr="005171DC" w:rsidRDefault="005171DC" w:rsidP="005171DC">
      <w:pPr>
        <w:rPr>
          <w:sz w:val="20"/>
          <w:szCs w:val="20"/>
        </w:rPr>
      </w:pPr>
      <w:r w:rsidRPr="005171DC">
        <w:rPr>
          <w:sz w:val="20"/>
          <w:szCs w:val="20"/>
          <w:vertAlign w:val="superscript"/>
        </w:rPr>
        <w:t>2</w:t>
      </w:r>
      <w:r w:rsidRPr="005171DC">
        <w:rPr>
          <w:sz w:val="20"/>
          <w:szCs w:val="20"/>
        </w:rPr>
        <w:t xml:space="preserve"> 15% influenza illness attack rate</w:t>
      </w:r>
    </w:p>
    <w:p w:rsidR="005171DC" w:rsidRPr="005171DC" w:rsidRDefault="005171DC" w:rsidP="005171DC">
      <w:pPr>
        <w:rPr>
          <w:sz w:val="20"/>
          <w:szCs w:val="20"/>
        </w:rPr>
      </w:pPr>
      <w:r w:rsidRPr="005171DC">
        <w:rPr>
          <w:sz w:val="20"/>
          <w:szCs w:val="20"/>
          <w:vertAlign w:val="superscript"/>
        </w:rPr>
        <w:t>3</w:t>
      </w:r>
      <w:r w:rsidRPr="005171DC">
        <w:rPr>
          <w:sz w:val="20"/>
          <w:szCs w:val="20"/>
        </w:rPr>
        <w:t xml:space="preserve"> Assumes children 9 years or younger require 2 doses and children 10-11 years require one dose.</w:t>
      </w:r>
    </w:p>
    <w:p w:rsidR="005679F5" w:rsidRDefault="005679F5" w:rsidP="005679F5"/>
    <w:p w:rsidR="005679F5" w:rsidRDefault="005679F5" w:rsidP="005679F5">
      <w:r>
        <w:br w:type="page"/>
      </w:r>
      <w:r>
        <w:lastRenderedPageBreak/>
        <w:t>c.</w:t>
      </w:r>
      <w:r>
        <w:rPr>
          <w:rStyle w:val="FootnoteReference"/>
        </w:rPr>
        <w:t xml:space="preserve"> </w:t>
      </w:r>
      <w:r>
        <w:t xml:space="preserve"> Higher cost for vaccine dose (twice as high as in primary analysis), $/QALY.</w:t>
      </w:r>
    </w:p>
    <w:p w:rsidR="005679F5" w:rsidRDefault="005679F5" w:rsidP="005679F5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010"/>
        <w:gridCol w:w="2520"/>
        <w:gridCol w:w="2520"/>
        <w:gridCol w:w="2340"/>
      </w:tblGrid>
      <w:tr w:rsidR="005679F5" w:rsidTr="0075749B">
        <w:trPr>
          <w:trHeight w:val="245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bability of Influenza-Related Hospitalization</w:t>
            </w:r>
          </w:p>
        </w:tc>
      </w:tr>
      <w:tr w:rsidR="005679F5" w:rsidTr="0075749B">
        <w:trPr>
          <w:trHeight w:val="245"/>
        </w:trPr>
        <w:tc>
          <w:tcPr>
            <w:tcW w:w="2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60E1">
              <w:rPr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umption from primary analysis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her cost for vaccine dose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change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6-23 months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,638</w:t>
            </w:r>
            <w:r w:rsidRPr="005660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,78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2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$1</w:t>
            </w:r>
            <w:r>
              <w:rPr>
                <w:color w:val="000000"/>
                <w:sz w:val="22"/>
                <w:szCs w:val="22"/>
              </w:rPr>
              <w:t>5,954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,55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3-4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,07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,969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5-11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,207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,74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12-17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,953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,38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%</w:t>
            </w:r>
          </w:p>
        </w:tc>
      </w:tr>
      <w:tr w:rsidR="005679F5" w:rsidRPr="00C159DC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18-49 y, 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,502</w:t>
            </w:r>
            <w:r w:rsidRPr="003D4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,559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50-64 y, 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,960</w:t>
            </w:r>
            <w:r w:rsidRPr="003D4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,39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≥65 y, all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,011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,66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6-23 months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2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3-4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5-11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12-17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RPr="00C159DC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18-49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RPr="00C159DC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50-64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679F5" w:rsidRDefault="005679F5" w:rsidP="005679F5"/>
    <w:p w:rsidR="005679F5" w:rsidRDefault="005679F5" w:rsidP="005679F5"/>
    <w:p w:rsidR="005679F5" w:rsidRDefault="005679F5" w:rsidP="005679F5">
      <w:r>
        <w:t>d.</w:t>
      </w:r>
      <w:r>
        <w:rPr>
          <w:rStyle w:val="FootnoteReference"/>
        </w:rPr>
        <w:t xml:space="preserve"> </w:t>
      </w:r>
      <w:r>
        <w:t xml:space="preserve"> Higher cost for vaccine administration costs (25% higher than in primary analysis), $/QALY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010"/>
        <w:gridCol w:w="2520"/>
        <w:gridCol w:w="2520"/>
        <w:gridCol w:w="2340"/>
      </w:tblGrid>
      <w:tr w:rsidR="005679F5" w:rsidTr="0075749B">
        <w:trPr>
          <w:trHeight w:val="245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bability of Influenza-Related Hospitalization</w:t>
            </w:r>
          </w:p>
        </w:tc>
      </w:tr>
      <w:tr w:rsidR="005679F5" w:rsidTr="0075749B">
        <w:trPr>
          <w:trHeight w:val="245"/>
        </w:trPr>
        <w:tc>
          <w:tcPr>
            <w:tcW w:w="2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60E1">
              <w:rPr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umption from primary analysis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her vaccine administration costs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change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6-23 months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,638</w:t>
            </w:r>
            <w:r w:rsidRPr="005660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,049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2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$1</w:t>
            </w:r>
            <w:r>
              <w:rPr>
                <w:color w:val="000000"/>
                <w:sz w:val="22"/>
                <w:szCs w:val="22"/>
              </w:rPr>
              <w:t>5,954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,63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3-4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,07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,507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5-11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,207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,15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 xml:space="preserve">12-17 y, </w:t>
            </w:r>
            <w:r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,953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,70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%</w:t>
            </w:r>
          </w:p>
        </w:tc>
      </w:tr>
      <w:tr w:rsidR="005679F5" w:rsidRPr="00C159DC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18-49 y, 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,502</w:t>
            </w:r>
            <w:r w:rsidRPr="003D4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,54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50-64 y, L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,960</w:t>
            </w:r>
            <w:r w:rsidRPr="003D4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,149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≥65 y, all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,011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,097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%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6-23 months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2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3-4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5-11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0E1">
              <w:rPr>
                <w:color w:val="000000"/>
                <w:sz w:val="20"/>
                <w:szCs w:val="20"/>
              </w:rPr>
              <w:t>12-17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660E1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5660E1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RPr="00C159DC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18-49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679F5" w:rsidRPr="00C159DC" w:rsidTr="0075749B">
        <w:trPr>
          <w:trHeight w:val="290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5BD">
              <w:rPr>
                <w:color w:val="000000"/>
                <w:sz w:val="20"/>
                <w:szCs w:val="20"/>
              </w:rPr>
              <w:t>50-64 y, H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45BD">
              <w:rPr>
                <w:color w:val="000000"/>
                <w:sz w:val="22"/>
                <w:szCs w:val="22"/>
              </w:rPr>
              <w:t>Cost-sav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9F5" w:rsidRPr="003D45BD" w:rsidRDefault="005679F5" w:rsidP="00757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679F5" w:rsidRDefault="005679F5" w:rsidP="005679F5">
      <w:pPr>
        <w:rPr>
          <w:sz w:val="18"/>
          <w:szCs w:val="18"/>
        </w:rPr>
      </w:pPr>
    </w:p>
    <w:p w:rsidR="00FB0FB6" w:rsidRDefault="00FB0FB6"/>
    <w:sectPr w:rsidR="00FB0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9B" w:rsidRDefault="0075749B" w:rsidP="005679F5">
      <w:r>
        <w:separator/>
      </w:r>
    </w:p>
  </w:endnote>
  <w:endnote w:type="continuationSeparator" w:id="0">
    <w:p w:rsidR="0075749B" w:rsidRDefault="0075749B" w:rsidP="0056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9B" w:rsidRDefault="0075749B" w:rsidP="005679F5">
      <w:r>
        <w:separator/>
      </w:r>
    </w:p>
  </w:footnote>
  <w:footnote w:type="continuationSeparator" w:id="0">
    <w:p w:rsidR="0075749B" w:rsidRDefault="0075749B" w:rsidP="0056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1AD"/>
    <w:multiLevelType w:val="hybridMultilevel"/>
    <w:tmpl w:val="3CE81ED4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F5"/>
    <w:rsid w:val="001C57D2"/>
    <w:rsid w:val="005171DC"/>
    <w:rsid w:val="005679F5"/>
    <w:rsid w:val="005D30C0"/>
    <w:rsid w:val="006F68B2"/>
    <w:rsid w:val="0075749B"/>
    <w:rsid w:val="00FB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F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79F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679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79F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F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79F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679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79F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0180-7A49-4C6F-8509-5B64E3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lamarand</dc:creator>
  <cp:keywords/>
  <dc:description/>
  <cp:lastModifiedBy>kara lamarand</cp:lastModifiedBy>
  <cp:revision>4</cp:revision>
  <cp:lastPrinted>2011-07-13T18:30:00Z</cp:lastPrinted>
  <dcterms:created xsi:type="dcterms:W3CDTF">2011-07-12T17:39:00Z</dcterms:created>
  <dcterms:modified xsi:type="dcterms:W3CDTF">2011-07-13T18:51:00Z</dcterms:modified>
</cp:coreProperties>
</file>